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4E" w:rsidRPr="00AD3064" w:rsidRDefault="0081434E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СВЕДЕНИЯ</w:t>
      </w:r>
    </w:p>
    <w:p w:rsidR="008233B3" w:rsidRDefault="0081434E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 xml:space="preserve">о доходах, </w:t>
      </w:r>
      <w:r w:rsidR="008233B3">
        <w:rPr>
          <w:rFonts w:ascii="Times New Roman" w:hAnsi="Times New Roman" w:cs="Times New Roman"/>
        </w:rPr>
        <w:t xml:space="preserve">расходах, </w:t>
      </w:r>
      <w:r w:rsidRPr="00AD3064">
        <w:rPr>
          <w:rFonts w:ascii="Times New Roman" w:hAnsi="Times New Roman" w:cs="Times New Roman"/>
        </w:rPr>
        <w:t>об имуществе и обязательствах</w:t>
      </w:r>
      <w:r w:rsidR="00602764" w:rsidRPr="00AD3064">
        <w:rPr>
          <w:rFonts w:ascii="Times New Roman" w:hAnsi="Times New Roman" w:cs="Times New Roman"/>
        </w:rPr>
        <w:t xml:space="preserve"> </w:t>
      </w:r>
      <w:r w:rsidRPr="00AD3064">
        <w:rPr>
          <w:rFonts w:ascii="Times New Roman" w:hAnsi="Times New Roman" w:cs="Times New Roman"/>
        </w:rPr>
        <w:t xml:space="preserve">имущественного характера </w:t>
      </w:r>
      <w:r w:rsidR="007D7610">
        <w:rPr>
          <w:rFonts w:ascii="Times New Roman" w:hAnsi="Times New Roman" w:cs="Times New Roman"/>
        </w:rPr>
        <w:t>работников</w:t>
      </w:r>
      <w:r w:rsidR="002B4A47" w:rsidRPr="00AD3064">
        <w:rPr>
          <w:rFonts w:ascii="Times New Roman" w:hAnsi="Times New Roman" w:cs="Times New Roman"/>
        </w:rPr>
        <w:t xml:space="preserve"> </w:t>
      </w:r>
    </w:p>
    <w:p w:rsidR="008233B3" w:rsidRDefault="002B4A47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Государственного учреждения-Отделения ПФР по Карачаево</w:t>
      </w:r>
      <w:r w:rsidR="00420291" w:rsidRPr="00AD3064">
        <w:rPr>
          <w:rFonts w:ascii="Times New Roman" w:hAnsi="Times New Roman" w:cs="Times New Roman"/>
        </w:rPr>
        <w:t>-Черкесской Республик</w:t>
      </w:r>
      <w:r w:rsidR="008E1D69">
        <w:rPr>
          <w:rFonts w:ascii="Times New Roman" w:hAnsi="Times New Roman" w:cs="Times New Roman"/>
        </w:rPr>
        <w:t>е</w:t>
      </w:r>
      <w:r w:rsidR="0081434E" w:rsidRPr="00AD3064">
        <w:rPr>
          <w:rFonts w:ascii="Times New Roman" w:hAnsi="Times New Roman" w:cs="Times New Roman"/>
        </w:rPr>
        <w:t xml:space="preserve">, </w:t>
      </w:r>
    </w:p>
    <w:p w:rsidR="008233B3" w:rsidRDefault="007F1FF4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а также их</w:t>
      </w:r>
      <w:r w:rsidR="0081434E" w:rsidRPr="00AD3064">
        <w:rPr>
          <w:rFonts w:ascii="Times New Roman" w:hAnsi="Times New Roman" w:cs="Times New Roman"/>
        </w:rPr>
        <w:t xml:space="preserve"> супруг</w:t>
      </w:r>
      <w:r w:rsidRPr="00AD3064">
        <w:rPr>
          <w:rFonts w:ascii="Times New Roman" w:hAnsi="Times New Roman" w:cs="Times New Roman"/>
        </w:rPr>
        <w:t>ов</w:t>
      </w:r>
      <w:r w:rsidR="00602764" w:rsidRPr="00AD3064">
        <w:rPr>
          <w:rFonts w:ascii="Times New Roman" w:hAnsi="Times New Roman" w:cs="Times New Roman"/>
        </w:rPr>
        <w:t xml:space="preserve"> и несовершеннолетни</w:t>
      </w:r>
      <w:r w:rsidR="00734801">
        <w:rPr>
          <w:rFonts w:ascii="Times New Roman" w:hAnsi="Times New Roman" w:cs="Times New Roman"/>
        </w:rPr>
        <w:t>х детей за период с 1 января 2020 года по 31 декабря 2020</w:t>
      </w:r>
      <w:r w:rsidR="00602764" w:rsidRPr="00AD3064">
        <w:rPr>
          <w:rFonts w:ascii="Times New Roman" w:hAnsi="Times New Roman" w:cs="Times New Roman"/>
        </w:rPr>
        <w:t xml:space="preserve"> года</w:t>
      </w:r>
      <w:r w:rsidR="006C6889" w:rsidRPr="00AD3064">
        <w:rPr>
          <w:rFonts w:ascii="Times New Roman" w:hAnsi="Times New Roman" w:cs="Times New Roman"/>
        </w:rPr>
        <w:t xml:space="preserve">, </w:t>
      </w:r>
    </w:p>
    <w:p w:rsidR="00602764" w:rsidRPr="00AD3064" w:rsidRDefault="006C6889" w:rsidP="008233B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3064">
        <w:rPr>
          <w:rFonts w:ascii="Times New Roman" w:hAnsi="Times New Roman" w:cs="Times New Roman"/>
        </w:rPr>
        <w:t>размещаемые на официальном сайте Пенсионного фонда Российской Федерации</w:t>
      </w:r>
      <w:proofErr w:type="gramEnd"/>
    </w:p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0"/>
        <w:gridCol w:w="1630"/>
        <w:gridCol w:w="1700"/>
        <w:gridCol w:w="1701"/>
        <w:gridCol w:w="993"/>
        <w:gridCol w:w="850"/>
        <w:gridCol w:w="1276"/>
        <w:gridCol w:w="850"/>
        <w:gridCol w:w="851"/>
        <w:gridCol w:w="1559"/>
        <w:gridCol w:w="1209"/>
        <w:gridCol w:w="1559"/>
      </w:tblGrid>
      <w:tr w:rsidR="00540D6E" w:rsidRPr="009F69FB" w:rsidTr="00B97FDB">
        <w:trPr>
          <w:tblCellSpacing w:w="5" w:type="nil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0D6E" w:rsidRPr="009F69FB" w:rsidTr="00B44939">
        <w:trPr>
          <w:tblCellSpacing w:w="5" w:type="nil"/>
        </w:trPr>
        <w:tc>
          <w:tcPr>
            <w:tcW w:w="14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111A7" w:rsidRPr="0031227D" w:rsidTr="00B44939">
        <w:trPr>
          <w:trHeight w:val="417"/>
          <w:tblCellSpacing w:w="5" w:type="nil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Гололобова И.А.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заместитель управляющег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61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31227D" w:rsidRDefault="0031227D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2532522,0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8111A7" w:rsidRPr="00FB3D9C" w:rsidTr="00B44939">
        <w:trPr>
          <w:trHeight w:val="224"/>
          <w:tblCellSpacing w:w="5" w:type="nil"/>
        </w:trPr>
        <w:tc>
          <w:tcPr>
            <w:tcW w:w="14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163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61,9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31227D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31227D" w:rsidRDefault="0031227D" w:rsidP="0031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1152,05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B119BA" w:rsidRPr="00FB3D9C" w:rsidTr="00CA604F">
        <w:trPr>
          <w:tblCellSpacing w:w="5" w:type="nil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Тамбиева И.В.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>аместитель управляющег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общая долевая 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119BA" w:rsidRPr="00FB3D9C">
              <w:rPr>
                <w:rFonts w:ascii="Times New Roman" w:hAnsi="Times New Roman"/>
                <w:sz w:val="19"/>
                <w:szCs w:val="19"/>
                <w:vertAlign w:val="superscript"/>
              </w:rPr>
              <w:t>1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>/</w:t>
            </w:r>
            <w:r w:rsidR="00B119BA" w:rsidRPr="00FB3D9C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</w:p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общая долевая 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119BA" w:rsidRPr="00FB3D9C">
              <w:rPr>
                <w:rFonts w:ascii="Times New Roman" w:hAnsi="Times New Roman"/>
                <w:sz w:val="19"/>
                <w:szCs w:val="19"/>
                <w:vertAlign w:val="superscript"/>
              </w:rPr>
              <w:t>1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>/</w:t>
            </w:r>
            <w:r w:rsidR="00B119BA" w:rsidRPr="00FB3D9C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01,4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1,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емельный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 xml:space="preserve"> участок</w:t>
            </w: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½ квартир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01</w:t>
            </w: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1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44939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6</w:t>
            </w:r>
            <w:r w:rsidR="00CA604F">
              <w:rPr>
                <w:rFonts w:ascii="Times New Roman" w:hAnsi="Times New Roman"/>
                <w:sz w:val="19"/>
                <w:szCs w:val="19"/>
              </w:rPr>
              <w:t>03434,2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B119BA" w:rsidRPr="00FB3D9C" w:rsidTr="00CA604F">
        <w:trPr>
          <w:trHeight w:val="227"/>
          <w:tblCellSpacing w:w="5" w:type="nil"/>
        </w:trPr>
        <w:tc>
          <w:tcPr>
            <w:tcW w:w="14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163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</w:t>
            </w:r>
            <w:r w:rsidR="00EA7A03" w:rsidRPr="00FB3D9C">
              <w:rPr>
                <w:rFonts w:ascii="Times New Roman" w:hAnsi="Times New Roman"/>
                <w:sz w:val="19"/>
                <w:szCs w:val="19"/>
              </w:rPr>
              <w:t>вартира</w:t>
            </w: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3,8</w:t>
            </w: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1,4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CA604F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0383,43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033633" w:rsidRPr="00FB3D9C" w:rsidTr="00CA604F">
        <w:trPr>
          <w:tblCellSpacing w:w="5" w:type="nil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Урусов А.К.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6476FA" w:rsidRPr="00FB3D9C">
              <w:rPr>
                <w:rFonts w:ascii="Times New Roman" w:hAnsi="Times New Roman" w:cs="Times New Roman"/>
                <w:sz w:val="19"/>
                <w:szCs w:val="19"/>
              </w:rPr>
              <w:t>аместитель управляющег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39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илой</w:t>
            </w:r>
            <w:r w:rsidR="00033633" w:rsidRPr="00FB3D9C">
              <w:rPr>
                <w:rFonts w:ascii="Times New Roman" w:hAnsi="Times New Roman"/>
                <w:sz w:val="19"/>
                <w:szCs w:val="19"/>
              </w:rPr>
              <w:t xml:space="preserve"> дом </w:t>
            </w:r>
          </w:p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емельный</w:t>
            </w:r>
            <w:r w:rsidR="00033633" w:rsidRPr="00FB3D9C">
              <w:rPr>
                <w:rFonts w:ascii="Times New Roman" w:hAnsi="Times New Roman"/>
                <w:sz w:val="19"/>
                <w:szCs w:val="19"/>
              </w:rPr>
              <w:t xml:space="preserve">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36</w:t>
            </w:r>
          </w:p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3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157755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жип Чероки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9F69FB" w:rsidP="00CA604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CA604F">
              <w:rPr>
                <w:rFonts w:ascii="Times New Roman" w:hAnsi="Times New Roman" w:cs="Times New Roman"/>
                <w:sz w:val="19"/>
                <w:szCs w:val="19"/>
              </w:rPr>
              <w:t>451072,4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157755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CA604F" w:rsidRPr="00FB3D9C" w:rsidTr="00CA604F">
        <w:trPr>
          <w:tblCellSpacing w:w="5" w:type="nil"/>
        </w:trPr>
        <w:tc>
          <w:tcPr>
            <w:tcW w:w="14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04F" w:rsidRPr="00FB3D9C" w:rsidRDefault="00CA604F" w:rsidP="00CA604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04F" w:rsidRPr="00FB3D9C" w:rsidRDefault="00CA604F" w:rsidP="00CA604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жилой дом </w:t>
            </w:r>
          </w:p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80</w:t>
            </w:r>
          </w:p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00</w:t>
            </w:r>
          </w:p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CA604F" w:rsidRPr="00FB3D9C" w:rsidRDefault="00CA604F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04F" w:rsidRPr="00FB3D9C" w:rsidRDefault="00CA604F" w:rsidP="00CA604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04F" w:rsidRPr="00FB3D9C" w:rsidRDefault="00CA604F" w:rsidP="00CA604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04F" w:rsidRPr="00FB3D9C" w:rsidRDefault="00CA604F" w:rsidP="00CA604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33633" w:rsidRPr="00FB3D9C" w:rsidTr="00B44939">
        <w:trPr>
          <w:tblCellSpacing w:w="5" w:type="nil"/>
        </w:trPr>
        <w:tc>
          <w:tcPr>
            <w:tcW w:w="14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3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илой</w:t>
            </w:r>
            <w:r w:rsidR="00033633" w:rsidRPr="00FB3D9C">
              <w:rPr>
                <w:rFonts w:ascii="Times New Roman" w:hAnsi="Times New Roman"/>
                <w:sz w:val="19"/>
                <w:szCs w:val="19"/>
              </w:rPr>
              <w:t xml:space="preserve"> дом </w:t>
            </w:r>
          </w:p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емельный</w:t>
            </w:r>
            <w:r w:rsidR="00033633" w:rsidRPr="00FB3D9C">
              <w:rPr>
                <w:rFonts w:ascii="Times New Roman" w:hAnsi="Times New Roman"/>
                <w:sz w:val="19"/>
                <w:szCs w:val="19"/>
              </w:rPr>
              <w:t xml:space="preserve"> участок</w:t>
            </w:r>
          </w:p>
          <w:p w:rsidR="00B119BA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80</w:t>
            </w:r>
          </w:p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00</w:t>
            </w:r>
          </w:p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119BA" w:rsidRPr="00FB3D9C" w:rsidRDefault="00CA604F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119BA" w:rsidRPr="00FB3D9C" w:rsidRDefault="00B119BA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119BA" w:rsidRPr="00FB3D9C" w:rsidRDefault="00B119BA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4D3FF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B97FDB" w:rsidRPr="00FB3D9C" w:rsidTr="00B44939">
        <w:trPr>
          <w:tblCellSpacing w:w="5" w:type="nil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FB3D9C">
              <w:rPr>
                <w:rFonts w:ascii="Times New Roman" w:hAnsi="Times New Roman"/>
                <w:sz w:val="19"/>
                <w:szCs w:val="19"/>
              </w:rPr>
              <w:t>Хубиева</w:t>
            </w:r>
            <w:proofErr w:type="spellEnd"/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М.Х.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главный бухгалтер-начальник отдела казначейств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  <w:r w:rsidR="00CA604F">
              <w:rPr>
                <w:rFonts w:ascii="Times New Roman" w:hAnsi="Times New Roman"/>
                <w:sz w:val="19"/>
                <w:szCs w:val="19"/>
              </w:rPr>
              <w:t>для размещения домов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индивидуальн</w:t>
            </w:r>
            <w:r w:rsidR="00CA604F">
              <w:rPr>
                <w:rFonts w:ascii="Times New Roman" w:hAnsi="Times New Roman"/>
                <w:sz w:val="19"/>
                <w:szCs w:val="19"/>
              </w:rPr>
              <w:t>ой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жил</w:t>
            </w:r>
            <w:r w:rsidR="00CA604F">
              <w:rPr>
                <w:rFonts w:ascii="Times New Roman" w:hAnsi="Times New Roman"/>
                <w:sz w:val="19"/>
                <w:szCs w:val="19"/>
              </w:rPr>
              <w:t>ой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застройк</w:t>
            </w:r>
            <w:r w:rsidR="00CA604F">
              <w:rPr>
                <w:rFonts w:ascii="Times New Roman" w:hAnsi="Times New Roman"/>
                <w:sz w:val="19"/>
                <w:szCs w:val="19"/>
              </w:rPr>
              <w:t>и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индивидуальная (обременение ипотека в силу закона)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общая долевая, </w:t>
            </w:r>
            <w:r w:rsidRPr="00FB3D9C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>/</w:t>
            </w:r>
            <w:r w:rsidRPr="00FB3D9C">
              <w:rPr>
                <w:rFonts w:ascii="Times New Roman" w:hAnsi="Times New Roman"/>
                <w:sz w:val="19"/>
                <w:szCs w:val="19"/>
                <w:vertAlign w:val="subscript"/>
              </w:rPr>
              <w:t>8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доли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общая долевая, </w:t>
            </w:r>
            <w:r w:rsidRPr="00FB3D9C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>/</w:t>
            </w:r>
            <w:r w:rsidRPr="00FB3D9C">
              <w:rPr>
                <w:rFonts w:ascii="Times New Roman" w:hAnsi="Times New Roman"/>
                <w:sz w:val="19"/>
                <w:szCs w:val="19"/>
                <w:vertAlign w:val="subscript"/>
              </w:rPr>
              <w:t>8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дол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9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24,7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44,7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83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CA604F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т</w:t>
            </w:r>
            <w:r w:rsidR="00B97FDB" w:rsidRPr="00FB3D9C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9F69FB" w:rsidP="00CA604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</w:t>
            </w:r>
            <w:r w:rsidR="00CA604F">
              <w:rPr>
                <w:rFonts w:ascii="Times New Roman" w:hAnsi="Times New Roman"/>
                <w:sz w:val="19"/>
                <w:szCs w:val="19"/>
              </w:rPr>
              <w:t>313981,3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B119BA" w:rsidRPr="00FB3D9C" w:rsidTr="00B44939">
        <w:trPr>
          <w:tblCellSpacing w:w="5" w:type="nil"/>
        </w:trPr>
        <w:tc>
          <w:tcPr>
            <w:tcW w:w="14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Сын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B119BA" w:rsidRPr="00FB3D9C" w:rsidRDefault="00640434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</w:t>
            </w:r>
            <w:r w:rsidR="00157755">
              <w:rPr>
                <w:rFonts w:ascii="Times New Roman" w:hAnsi="Times New Roman"/>
                <w:sz w:val="19"/>
                <w:szCs w:val="19"/>
              </w:rPr>
              <w:t>илая комната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9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2,8</w:t>
            </w:r>
          </w:p>
          <w:p w:rsidR="00B119BA" w:rsidRPr="00FB3D9C" w:rsidRDefault="00B119BA" w:rsidP="0015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</w:tbl>
    <w:p w:rsidR="0045071B" w:rsidRPr="00FB3D9C" w:rsidRDefault="0045071B"/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629"/>
        <w:gridCol w:w="1700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494F61" w:rsidRPr="00FB3D9C" w:rsidTr="00B97FDB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4F61" w:rsidRPr="00FB3D9C" w:rsidTr="00B97FDB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F84" w:rsidRPr="00FB3D9C" w:rsidTr="00B97FDB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Биджиева Л.А.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300F84" w:rsidRPr="00FB3D9C">
              <w:rPr>
                <w:rFonts w:ascii="Times New Roman" w:hAnsi="Times New Roman"/>
                <w:sz w:val="20"/>
                <w:szCs w:val="20"/>
              </w:rPr>
              <w:t xml:space="preserve"> бюджетного отдел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15,2</w:t>
            </w: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3D9C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157755" w:rsidP="005E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204,5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FB3D9C" w:rsidTr="00B97FDB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Боташев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115A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FB3D9C">
              <w:rPr>
                <w:rFonts w:ascii="Times New Roman" w:hAnsi="Times New Roman"/>
                <w:sz w:val="20"/>
                <w:szCs w:val="20"/>
              </w:rPr>
              <w:t>бщая с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E0115A" w:rsidRPr="00FB3D9C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FB3D9C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 w:rsidR="00E0115A" w:rsidRPr="00FB3D9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115A" w:rsidRPr="00FB3D9C" w:rsidRDefault="007148AF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7148AF" w:rsidRPr="00FB3D9C" w:rsidRDefault="00E0115A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115A" w:rsidRPr="00FB3D9C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3D9C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157755" w:rsidP="00645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497,1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FB3D9C" w:rsidTr="00B97FDB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FB3D9C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FB3D9C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197E" w:rsidRPr="00FB3D9C" w:rsidRDefault="00EA7A03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E3197E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FB3D9C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FB3D9C">
              <w:rPr>
                <w:rFonts w:ascii="Times New Roman" w:hAnsi="Times New Roman"/>
                <w:sz w:val="20"/>
                <w:szCs w:val="20"/>
              </w:rPr>
              <w:t>бщая с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E3197E" w:rsidRPr="00FB3D9C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FB3D9C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 w:rsidR="00E3197E" w:rsidRPr="00FB3D9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319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E3197E" w:rsidRPr="00FB3D9C" w:rsidRDefault="00E319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197E" w:rsidRPr="00FB3D9C" w:rsidRDefault="00E3197E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B5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E3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A9077C" w:rsidP="002E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FB3D9C" w:rsidTr="00B97FDB">
        <w:trPr>
          <w:trHeight w:val="1507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Говорков А.В.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отдела защиты информации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420B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157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r w:rsidR="00E3197E"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  <w:p w:rsidR="00300F84" w:rsidRPr="00FB3D9C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0F84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r w:rsidR="00300F84"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EA7A03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00F84" w:rsidRPr="00FB3D9C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FB3D9C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Антара</w:t>
            </w:r>
            <w:proofErr w:type="spellEnd"/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157755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2268,9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3135" w:rsidRPr="00FB3D9C" w:rsidTr="00B97FDB">
        <w:trPr>
          <w:trHeight w:val="378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F53135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Мурзаев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F53135" w:rsidRPr="00FB3D9C">
              <w:rPr>
                <w:rFonts w:ascii="Times New Roman" w:hAnsi="Times New Roman"/>
                <w:sz w:val="20"/>
                <w:szCs w:val="20"/>
              </w:rPr>
              <w:t xml:space="preserve"> АХ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64599E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ве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64599E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64599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F53135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F53135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B62DA4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Лада  Веста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157755" w:rsidP="00B6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072,4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34CE" w:rsidRPr="00FB3D9C" w:rsidTr="00B97FDB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Бердиева Т.И.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>аместитель начальника отдела казначейств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EA7A03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52,9</w:t>
            </w:r>
          </w:p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02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E243B6" w:rsidRDefault="00157755" w:rsidP="0015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157755" w:rsidP="0075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169,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EA7A03" w:rsidRPr="00FB3D9C" w:rsidRDefault="00EA7A03">
      <w:r w:rsidRPr="00FB3D9C">
        <w:br w:type="page"/>
      </w:r>
    </w:p>
    <w:tbl>
      <w:tblPr>
        <w:tblW w:w="1573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768"/>
        <w:gridCol w:w="1561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6334CE" w:rsidRPr="00FB3D9C" w:rsidTr="00D97F54">
        <w:trPr>
          <w:tblCellSpacing w:w="5" w:type="nil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34CE" w:rsidRPr="00FB3D9C" w:rsidTr="00D97F54">
        <w:trPr>
          <w:tblCellSpacing w:w="5" w:type="nil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AF" w:rsidRPr="00FB3D9C" w:rsidTr="00D97F54">
        <w:trPr>
          <w:tblCellSpacing w:w="5" w:type="nil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Фёдорова В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отдела кадров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34CE" w:rsidRPr="00FB3D9C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FB3D9C" w:rsidRDefault="00BA20C7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г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7148AF" w:rsidRPr="00FB3D9C" w:rsidRDefault="00EA7A03" w:rsidP="00D9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участок под гараж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48AF"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="007148AF"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5071B" w:rsidRPr="00FB3D9C" w:rsidRDefault="0045071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6334CE" w:rsidRPr="00FB3D9C" w:rsidRDefault="0045071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5,7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8</w:t>
            </w:r>
            <w:r w:rsidR="00640434" w:rsidRPr="00FB3D9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FB3D9C" w:rsidRDefault="0045071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6973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 Фокус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697331" w:rsidRDefault="00697331" w:rsidP="0075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363,3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FB3D9C" w:rsidTr="00D97F54">
        <w:trPr>
          <w:trHeight w:val="532"/>
          <w:tblCellSpacing w:w="5" w:type="nil"/>
        </w:trPr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</w:t>
            </w:r>
            <w:r w:rsidR="00EA7A03" w:rsidRPr="00FB3D9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4599E" w:rsidRPr="00FB3D9C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99E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640434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434"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640434"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="00640434"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  <w:p w:rsidR="007148AF" w:rsidRPr="00FB3D9C" w:rsidRDefault="0064599E" w:rsidP="0064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64599E" w:rsidRPr="00FB3D9C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599E" w:rsidRPr="00FB3D9C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6973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697331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24,95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5071B" w:rsidRPr="00FB3D9C" w:rsidTr="00D97F54">
        <w:trPr>
          <w:tblCellSpacing w:w="5" w:type="nil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алагин С. 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ИТ 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697331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804,0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5071B" w:rsidRPr="00FB3D9C" w:rsidTr="00D97F54">
        <w:trPr>
          <w:tblCellSpacing w:w="5" w:type="nil"/>
        </w:trPr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BA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</w:t>
            </w:r>
            <w:r w:rsidR="00BA20C7" w:rsidRPr="00FB3D9C">
              <w:rPr>
                <w:rFonts w:ascii="Times New Roman" w:hAnsi="Times New Roman"/>
                <w:sz w:val="20"/>
                <w:szCs w:val="20"/>
              </w:rPr>
              <w:t>,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697331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294,51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FB3D9C" w:rsidTr="00D97F54">
        <w:trPr>
          <w:tblCellSpacing w:w="5" w:type="nil"/>
        </w:trPr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603A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DD603A" w:rsidRPr="00FB3D9C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6334CE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</w:t>
            </w:r>
            <w:r w:rsidR="00DD603A" w:rsidRPr="00FB3D9C">
              <w:rPr>
                <w:rFonts w:ascii="Times New Roman" w:hAnsi="Times New Roman"/>
                <w:sz w:val="20"/>
                <w:szCs w:val="20"/>
              </w:rPr>
              <w:t>,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603A" w:rsidRPr="00FB3D9C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6334CE" w:rsidRPr="00FB3D9C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FB3D9C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FB3D9C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FB3D9C" w:rsidTr="00D97F54">
        <w:trPr>
          <w:trHeight w:val="559"/>
          <w:tblCellSpacing w:w="5" w:type="nil"/>
        </w:trPr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DD603A" w:rsidP="00CA1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603A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DD603A" w:rsidRPr="00FB3D9C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6334CE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386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</w:t>
            </w:r>
            <w:r w:rsidR="00DD603A" w:rsidRPr="00FB3D9C">
              <w:rPr>
                <w:rFonts w:ascii="Times New Roman" w:hAnsi="Times New Roman"/>
                <w:sz w:val="20"/>
                <w:szCs w:val="20"/>
              </w:rPr>
              <w:t>,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603A" w:rsidRPr="00FB3D9C" w:rsidRDefault="00DD603A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6334CE" w:rsidRPr="00FB3D9C" w:rsidRDefault="006334CE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FB3D9C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FB3D9C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3563" w:rsidRPr="00FB3D9C" w:rsidTr="00D97F54">
        <w:trPr>
          <w:trHeight w:val="553"/>
          <w:tblCellSpacing w:w="5" w:type="nil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A9077C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Таушунаева</w:t>
            </w:r>
            <w:proofErr w:type="spellEnd"/>
            <w:r w:rsidR="00493563" w:rsidRPr="00FB3D9C">
              <w:rPr>
                <w:rFonts w:ascii="Times New Roman" w:hAnsi="Times New Roman" w:cs="Times New Roman"/>
                <w:sz w:val="20"/>
                <w:szCs w:val="20"/>
              </w:rPr>
              <w:t xml:space="preserve">  А.Х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5071B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3563" w:rsidRPr="00FB3D9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отдела казначейств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FB3D9C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9077C" w:rsidRPr="00FB3D9C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493563" w:rsidRPr="00FB3D9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93563" w:rsidRPr="00FB3D9C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9077C" w:rsidRPr="00FB3D9C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493563" w:rsidRPr="00FB3D9C" w:rsidRDefault="00A9077C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A9077C" w:rsidRPr="00FB3D9C" w:rsidRDefault="00A9077C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FB3D9C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77C" w:rsidRPr="00FB3D9C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4,2</w:t>
            </w: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6334CE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697331" w:rsidP="002E3E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753,6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6F4926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3563" w:rsidRPr="00FB3D9C" w:rsidTr="00D97F54">
        <w:trPr>
          <w:trHeight w:val="553"/>
          <w:tblCellSpacing w:w="5" w:type="nil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Шарапатина</w:t>
            </w:r>
            <w:proofErr w:type="spellEnd"/>
            <w:r w:rsidRPr="00FB3D9C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705D5F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3563" w:rsidRPr="00FB3D9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юридическо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FB3D9C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 (пай) земельный участок (пай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  <w:p w:rsidR="00640434" w:rsidRPr="00FB3D9C" w:rsidRDefault="00640434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79,3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91010</w:t>
            </w:r>
          </w:p>
          <w:p w:rsidR="00640434" w:rsidRPr="00FB3D9C" w:rsidRDefault="00640434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2388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0434" w:rsidRPr="00FB3D9C" w:rsidRDefault="00640434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697331" w:rsidP="007557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768,8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9077C" w:rsidRPr="00FB3D9C" w:rsidRDefault="00A9077C"/>
    <w:p w:rsidR="00A9077C" w:rsidRPr="00FB3D9C" w:rsidRDefault="00A9077C"/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768"/>
        <w:gridCol w:w="1561"/>
        <w:gridCol w:w="1701"/>
        <w:gridCol w:w="993"/>
        <w:gridCol w:w="850"/>
        <w:gridCol w:w="1276"/>
        <w:gridCol w:w="992"/>
        <w:gridCol w:w="851"/>
        <w:gridCol w:w="1559"/>
        <w:gridCol w:w="1134"/>
        <w:gridCol w:w="1701"/>
      </w:tblGrid>
      <w:tr w:rsidR="00A275E1" w:rsidRPr="00FB3D9C" w:rsidTr="00697331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75E1" w:rsidRPr="00FB3D9C" w:rsidTr="00D97F54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8" w:rsidRPr="00FB3D9C" w:rsidTr="00D97F54">
        <w:trPr>
          <w:trHeight w:val="1487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Катчиев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943C50">
              <w:rPr>
                <w:rFonts w:ascii="Times New Roman" w:hAnsi="Times New Roman"/>
                <w:sz w:val="20"/>
                <w:szCs w:val="20"/>
              </w:rPr>
              <w:t>.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943C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7B0032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</w:t>
            </w:r>
            <w:r w:rsidR="00647E28" w:rsidRPr="00FB3D9C">
              <w:rPr>
                <w:rFonts w:ascii="Times New Roman" w:hAnsi="Times New Roman"/>
                <w:sz w:val="20"/>
                <w:szCs w:val="20"/>
              </w:rPr>
              <w:t>ачальник юридическо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69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01,7</w:t>
            </w:r>
          </w:p>
          <w:p w:rsidR="00647E28" w:rsidRPr="00FB3D9C" w:rsidRDefault="00647E28" w:rsidP="00B97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697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3B14E9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9733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022,3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</w:t>
            </w:r>
            <w:r w:rsidR="00647E28" w:rsidRPr="00FB3D9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697331" w:rsidRPr="00FB3D9C" w:rsidTr="00D97F54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697331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697331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97331" w:rsidRPr="00FB3D9C" w:rsidRDefault="00697331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697331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97331" w:rsidRDefault="00697331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697331" w:rsidRPr="00FB3D9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697331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331" w:rsidRPr="00FB3D9C" w:rsidRDefault="00464724" w:rsidP="004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697331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7331" w:rsidRDefault="00697331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697331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867,16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697331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B3D9C" w:rsidRPr="00FB3D9C" w:rsidTr="00D97F54">
        <w:trPr>
          <w:trHeight w:val="1014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  <w:proofErr w:type="spellEnd"/>
          </w:p>
          <w:p w:rsidR="00FB3D9C" w:rsidRPr="00FB3D9C" w:rsidRDefault="00FB3D9C" w:rsidP="00943C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43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43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заместитель      начальника</w:t>
            </w:r>
          </w:p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юридическо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69,1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278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</w:t>
            </w: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proofErr w:type="spellStart"/>
            <w:r w:rsidRPr="00FB3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дай</w:t>
            </w:r>
            <w:proofErr w:type="spellEnd"/>
            <w:r w:rsidRPr="00FB3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3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лярис</w:t>
            </w:r>
            <w:proofErr w:type="spellEnd"/>
          </w:p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464724" w:rsidP="00B97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696,4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49D4" w:rsidRPr="00FB3D9C" w:rsidTr="00697331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ED383D" w:rsidRPr="00FB3D9C" w:rsidRDefault="00ED383D" w:rsidP="00ED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49D4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17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69,1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278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383D" w:rsidRPr="00FB3D9C" w:rsidTr="00697331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17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69,1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278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4724" w:rsidRPr="00FB3D9C" w:rsidTr="00464724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  <w:p w:rsidR="00464724" w:rsidRPr="00FB3D9C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капитального строительства и ремонта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464724" w:rsidRDefault="00464724" w:rsidP="00464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724">
              <w:rPr>
                <w:rFonts w:ascii="Times New Roman" w:hAnsi="Times New Roman" w:cs="Times New Roman"/>
                <w:sz w:val="20"/>
                <w:szCs w:val="20"/>
              </w:rPr>
              <w:t>951808,39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4724" w:rsidRPr="00FB3D9C" w:rsidTr="00464724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9D7AC6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7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464724" w:rsidRDefault="00464724" w:rsidP="00464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7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Pr="00FB3D9C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B0961" w:rsidRDefault="001B0961"/>
    <w:p w:rsidR="00464724" w:rsidRDefault="00464724"/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768"/>
        <w:gridCol w:w="1561"/>
        <w:gridCol w:w="1701"/>
        <w:gridCol w:w="993"/>
        <w:gridCol w:w="850"/>
        <w:gridCol w:w="1276"/>
        <w:gridCol w:w="992"/>
        <w:gridCol w:w="851"/>
        <w:gridCol w:w="1559"/>
        <w:gridCol w:w="1276"/>
        <w:gridCol w:w="1559"/>
      </w:tblGrid>
      <w:tr w:rsidR="001B0961" w:rsidRPr="00FB3D9C" w:rsidTr="00464724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0961" w:rsidRPr="00FB3D9C" w:rsidTr="00464724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724" w:rsidRPr="00FB3D9C" w:rsidTr="00464724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 М.</w:t>
            </w:r>
          </w:p>
          <w:p w:rsidR="00464724" w:rsidRPr="009D7AC6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осуществлению закупок</w:t>
            </w:r>
          </w:p>
          <w:p w:rsidR="00464724" w:rsidRPr="009D7AC6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</w:t>
            </w:r>
          </w:p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</w:t>
            </w:r>
          </w:p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4724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4724" w:rsidRPr="00FB3D9C" w:rsidRDefault="00464724" w:rsidP="003B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47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64724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24" w:rsidRPr="00464724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383,56</w:t>
            </w:r>
          </w:p>
          <w:p w:rsidR="00464724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24" w:rsidRPr="00464724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724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64724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24" w:rsidRPr="009D7AC6" w:rsidRDefault="00464724" w:rsidP="003B02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AC6" w:rsidRPr="00FB3D9C" w:rsidTr="00464724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9D7AC6" w:rsidRDefault="009D7AC6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9D7AC6" w:rsidRDefault="009D7AC6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7AC6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724" w:rsidRPr="00FB3D9C" w:rsidRDefault="00464724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Default="00A56091" w:rsidP="00A5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</w:t>
            </w:r>
          </w:p>
          <w:p w:rsidR="00A56091" w:rsidRDefault="00A56091" w:rsidP="00A5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</w:t>
            </w:r>
          </w:p>
          <w:p w:rsidR="00464724" w:rsidRDefault="00464724" w:rsidP="00A5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724" w:rsidRPr="00FB3D9C" w:rsidRDefault="00464724" w:rsidP="00A5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7AC6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4724" w:rsidRDefault="00464724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4724" w:rsidRPr="00FB3D9C" w:rsidRDefault="00464724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464724" w:rsidP="009D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130,47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9D7AC6" w:rsidRDefault="009D7AC6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6091" w:rsidRPr="00FB3D9C" w:rsidTr="00464724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9D7AC6" w:rsidRDefault="00A5609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9D7AC6" w:rsidRDefault="00A5609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56091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724" w:rsidRPr="00FB3D9C" w:rsidRDefault="00464724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</w:t>
            </w:r>
          </w:p>
          <w:p w:rsidR="00A56091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</w:t>
            </w:r>
          </w:p>
          <w:p w:rsidR="00464724" w:rsidRDefault="00464724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724" w:rsidRPr="00FB3D9C" w:rsidRDefault="00464724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91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4724" w:rsidRPr="00FB3D9C" w:rsidRDefault="00464724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9D7AC6" w:rsidRDefault="00A5609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6091" w:rsidRPr="00FB3D9C" w:rsidTr="00464724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9D7AC6" w:rsidRDefault="00A5609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9D7AC6" w:rsidRDefault="00A5609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56091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724" w:rsidRPr="00FB3D9C" w:rsidRDefault="00464724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</w:t>
            </w:r>
          </w:p>
          <w:p w:rsidR="00A56091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</w:t>
            </w:r>
          </w:p>
          <w:p w:rsidR="00464724" w:rsidRDefault="00464724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724" w:rsidRPr="00FB3D9C" w:rsidRDefault="00464724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91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4724" w:rsidRPr="00FB3D9C" w:rsidRDefault="00464724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9D7AC6" w:rsidRDefault="00A5609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B0961" w:rsidRDefault="001B0961"/>
    <w:sectPr w:rsidR="001B0961" w:rsidSect="00B97FDB">
      <w:pgSz w:w="16838" w:h="11906" w:orient="landscape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08"/>
  <w:characterSpacingControl w:val="doNotCompress"/>
  <w:compat/>
  <w:rsids>
    <w:rsidRoot w:val="0081434E"/>
    <w:rsid w:val="00010A37"/>
    <w:rsid w:val="000134BB"/>
    <w:rsid w:val="00020FD2"/>
    <w:rsid w:val="00033633"/>
    <w:rsid w:val="00055751"/>
    <w:rsid w:val="00083B94"/>
    <w:rsid w:val="00112C65"/>
    <w:rsid w:val="00154181"/>
    <w:rsid w:val="00157755"/>
    <w:rsid w:val="00166BA2"/>
    <w:rsid w:val="001A781C"/>
    <w:rsid w:val="001B0961"/>
    <w:rsid w:val="001B776D"/>
    <w:rsid w:val="001E2641"/>
    <w:rsid w:val="00244048"/>
    <w:rsid w:val="002701F3"/>
    <w:rsid w:val="00270861"/>
    <w:rsid w:val="00282FF8"/>
    <w:rsid w:val="0028671A"/>
    <w:rsid w:val="002B4A47"/>
    <w:rsid w:val="002C0B6D"/>
    <w:rsid w:val="002D17BF"/>
    <w:rsid w:val="002D3B87"/>
    <w:rsid w:val="002E3E1E"/>
    <w:rsid w:val="002E4E52"/>
    <w:rsid w:val="003008E9"/>
    <w:rsid w:val="00300F84"/>
    <w:rsid w:val="003117FE"/>
    <w:rsid w:val="0031227D"/>
    <w:rsid w:val="00317A4F"/>
    <w:rsid w:val="00335661"/>
    <w:rsid w:val="00343935"/>
    <w:rsid w:val="00353AA5"/>
    <w:rsid w:val="00367CED"/>
    <w:rsid w:val="003863A1"/>
    <w:rsid w:val="00393A53"/>
    <w:rsid w:val="003A3E8F"/>
    <w:rsid w:val="003B14E9"/>
    <w:rsid w:val="003C5AFA"/>
    <w:rsid w:val="003F3DB5"/>
    <w:rsid w:val="00411ECF"/>
    <w:rsid w:val="00420291"/>
    <w:rsid w:val="00420B7E"/>
    <w:rsid w:val="00444261"/>
    <w:rsid w:val="0045071B"/>
    <w:rsid w:val="0045146D"/>
    <w:rsid w:val="00461848"/>
    <w:rsid w:val="00464724"/>
    <w:rsid w:val="00476336"/>
    <w:rsid w:val="00492E58"/>
    <w:rsid w:val="00493563"/>
    <w:rsid w:val="00494F61"/>
    <w:rsid w:val="004D3FF5"/>
    <w:rsid w:val="004D7BFE"/>
    <w:rsid w:val="004E2B2D"/>
    <w:rsid w:val="004F1C15"/>
    <w:rsid w:val="00522E4F"/>
    <w:rsid w:val="00540D6E"/>
    <w:rsid w:val="00541EFF"/>
    <w:rsid w:val="00562EE1"/>
    <w:rsid w:val="005804F7"/>
    <w:rsid w:val="0058211A"/>
    <w:rsid w:val="00582BCA"/>
    <w:rsid w:val="00584269"/>
    <w:rsid w:val="005866AC"/>
    <w:rsid w:val="00586D6B"/>
    <w:rsid w:val="005E3962"/>
    <w:rsid w:val="00602764"/>
    <w:rsid w:val="006334CE"/>
    <w:rsid w:val="00640434"/>
    <w:rsid w:val="0064599E"/>
    <w:rsid w:val="006476FA"/>
    <w:rsid w:val="00647E28"/>
    <w:rsid w:val="00655E94"/>
    <w:rsid w:val="0067098B"/>
    <w:rsid w:val="006860A0"/>
    <w:rsid w:val="00686A76"/>
    <w:rsid w:val="00691399"/>
    <w:rsid w:val="00691EE9"/>
    <w:rsid w:val="00697331"/>
    <w:rsid w:val="006A3015"/>
    <w:rsid w:val="006C0880"/>
    <w:rsid w:val="006C6889"/>
    <w:rsid w:val="006D4057"/>
    <w:rsid w:val="006D4C23"/>
    <w:rsid w:val="006E4249"/>
    <w:rsid w:val="006F4926"/>
    <w:rsid w:val="007019F0"/>
    <w:rsid w:val="00705D5F"/>
    <w:rsid w:val="007148AF"/>
    <w:rsid w:val="00731E61"/>
    <w:rsid w:val="00734801"/>
    <w:rsid w:val="007557FA"/>
    <w:rsid w:val="0076191D"/>
    <w:rsid w:val="00764AE0"/>
    <w:rsid w:val="007754D9"/>
    <w:rsid w:val="00777107"/>
    <w:rsid w:val="00794C9D"/>
    <w:rsid w:val="007A45AB"/>
    <w:rsid w:val="007B0032"/>
    <w:rsid w:val="007B16B1"/>
    <w:rsid w:val="007C2A22"/>
    <w:rsid w:val="007D02B4"/>
    <w:rsid w:val="007D633D"/>
    <w:rsid w:val="007D7610"/>
    <w:rsid w:val="007E7E42"/>
    <w:rsid w:val="007F1FF4"/>
    <w:rsid w:val="00801FE0"/>
    <w:rsid w:val="008111A7"/>
    <w:rsid w:val="0081434E"/>
    <w:rsid w:val="008233B3"/>
    <w:rsid w:val="008465F7"/>
    <w:rsid w:val="0086747A"/>
    <w:rsid w:val="008C4575"/>
    <w:rsid w:val="008C543E"/>
    <w:rsid w:val="008E0BEF"/>
    <w:rsid w:val="008E1D69"/>
    <w:rsid w:val="00943C50"/>
    <w:rsid w:val="009949B0"/>
    <w:rsid w:val="009D7AC6"/>
    <w:rsid w:val="009E1D8D"/>
    <w:rsid w:val="009F69FB"/>
    <w:rsid w:val="00A275E1"/>
    <w:rsid w:val="00A47112"/>
    <w:rsid w:val="00A56091"/>
    <w:rsid w:val="00A56A9D"/>
    <w:rsid w:val="00A9077C"/>
    <w:rsid w:val="00A9236A"/>
    <w:rsid w:val="00A93C62"/>
    <w:rsid w:val="00AB2B45"/>
    <w:rsid w:val="00AB2DF5"/>
    <w:rsid w:val="00AD3064"/>
    <w:rsid w:val="00AD4EFC"/>
    <w:rsid w:val="00B02280"/>
    <w:rsid w:val="00B119BA"/>
    <w:rsid w:val="00B25832"/>
    <w:rsid w:val="00B317EE"/>
    <w:rsid w:val="00B44939"/>
    <w:rsid w:val="00B56E8F"/>
    <w:rsid w:val="00B62DA4"/>
    <w:rsid w:val="00B80D3C"/>
    <w:rsid w:val="00B97FDB"/>
    <w:rsid w:val="00BA20C7"/>
    <w:rsid w:val="00BB0D4A"/>
    <w:rsid w:val="00BC2569"/>
    <w:rsid w:val="00BC7CAB"/>
    <w:rsid w:val="00BF73B4"/>
    <w:rsid w:val="00C0148B"/>
    <w:rsid w:val="00C0344A"/>
    <w:rsid w:val="00C13162"/>
    <w:rsid w:val="00C31C6E"/>
    <w:rsid w:val="00C449D4"/>
    <w:rsid w:val="00C859C2"/>
    <w:rsid w:val="00C9267C"/>
    <w:rsid w:val="00CA18FB"/>
    <w:rsid w:val="00CA604F"/>
    <w:rsid w:val="00CA66BE"/>
    <w:rsid w:val="00CD6C99"/>
    <w:rsid w:val="00D21D78"/>
    <w:rsid w:val="00D3257D"/>
    <w:rsid w:val="00D4729B"/>
    <w:rsid w:val="00D64CC9"/>
    <w:rsid w:val="00D97F54"/>
    <w:rsid w:val="00DD603A"/>
    <w:rsid w:val="00E0115A"/>
    <w:rsid w:val="00E2020A"/>
    <w:rsid w:val="00E243B6"/>
    <w:rsid w:val="00E3197E"/>
    <w:rsid w:val="00E3303B"/>
    <w:rsid w:val="00E37230"/>
    <w:rsid w:val="00E4332B"/>
    <w:rsid w:val="00E448C4"/>
    <w:rsid w:val="00E51554"/>
    <w:rsid w:val="00E5358D"/>
    <w:rsid w:val="00E92690"/>
    <w:rsid w:val="00EA6B82"/>
    <w:rsid w:val="00EA7A03"/>
    <w:rsid w:val="00EC583C"/>
    <w:rsid w:val="00EC6E71"/>
    <w:rsid w:val="00ED383D"/>
    <w:rsid w:val="00EE1F8A"/>
    <w:rsid w:val="00EE242E"/>
    <w:rsid w:val="00F066F1"/>
    <w:rsid w:val="00F256D3"/>
    <w:rsid w:val="00F53135"/>
    <w:rsid w:val="00F70520"/>
    <w:rsid w:val="00F93431"/>
    <w:rsid w:val="00FB3D9C"/>
    <w:rsid w:val="00FD1AFF"/>
    <w:rsid w:val="00FF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2E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2E5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92E5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E58"/>
    <w:rPr>
      <w:sz w:val="24"/>
    </w:rPr>
  </w:style>
  <w:style w:type="character" w:customStyle="1" w:styleId="20">
    <w:name w:val="Заголовок 2 Знак"/>
    <w:basedOn w:val="a0"/>
    <w:link w:val="2"/>
    <w:rsid w:val="00492E58"/>
    <w:rPr>
      <w:sz w:val="24"/>
    </w:rPr>
  </w:style>
  <w:style w:type="character" w:customStyle="1" w:styleId="50">
    <w:name w:val="Заголовок 5 Знак"/>
    <w:basedOn w:val="a0"/>
    <w:link w:val="5"/>
    <w:rsid w:val="00492E58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492E5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2E58"/>
    <w:rPr>
      <w:b/>
      <w:sz w:val="24"/>
    </w:rPr>
  </w:style>
  <w:style w:type="paragraph" w:customStyle="1" w:styleId="ConsPlusCell">
    <w:name w:val="ConsPlusCell"/>
    <w:uiPriority w:val="99"/>
    <w:rsid w:val="008143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1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B7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C54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119B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89DE-3138-4118-8CD2-595915D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Лайпанова</dc:creator>
  <cp:lastModifiedBy>Шаганова Анна Михайловна</cp:lastModifiedBy>
  <cp:revision>2</cp:revision>
  <cp:lastPrinted>2016-11-22T10:13:00Z</cp:lastPrinted>
  <dcterms:created xsi:type="dcterms:W3CDTF">2021-05-17T13:30:00Z</dcterms:created>
  <dcterms:modified xsi:type="dcterms:W3CDTF">2021-05-17T13:30:00Z</dcterms:modified>
</cp:coreProperties>
</file>